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6. ПОЛИТИКА РАБОТОДАТЕЛЯ В ОТНОШЕНИИ ПЕРСОНАЛЬНЫХ ДАННЫХ ПЕРСОНАЛ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76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итика работодателя в отношении персональных данных персонал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Кузнецов Дмитрий Сергеевич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работодателя в отношении персональных данных персонал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